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F592" w14:textId="77777777" w:rsidR="00585CF5" w:rsidRPr="00F00E03" w:rsidRDefault="00585CF5" w:rsidP="00202572">
      <w:pPr>
        <w:pStyle w:val="Titlu1"/>
        <w:rPr>
          <w:lang w:val="ro-RO"/>
        </w:rPr>
      </w:pPr>
      <w:bookmarkStart w:id="0" w:name="_GoBack"/>
      <w:bookmarkEnd w:id="0"/>
    </w:p>
    <w:sectPr w:rsidR="00585CF5" w:rsidRPr="00F00E03" w:rsidSect="00295DB9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F595" w14:textId="77777777" w:rsidR="00563878" w:rsidRDefault="00563878" w:rsidP="00585CF5">
      <w:pPr>
        <w:spacing w:after="0"/>
      </w:pPr>
      <w:r>
        <w:separator/>
      </w:r>
    </w:p>
  </w:endnote>
  <w:endnote w:type="continuationSeparator" w:id="0">
    <w:p w14:paraId="41C0F596" w14:textId="77777777" w:rsidR="00563878" w:rsidRDefault="00563878" w:rsidP="00585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58"/>
      <w:docPartObj>
        <w:docPartGallery w:val="Page Numbers (Bottom of Page)"/>
        <w:docPartUnique/>
      </w:docPartObj>
    </w:sdtPr>
    <w:sdtEndPr/>
    <w:sdtContent>
      <w:p w14:paraId="41C0F597" w14:textId="342E8666" w:rsidR="004561E0" w:rsidRDefault="00257C6F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0F598" w14:textId="77777777" w:rsidR="004561E0" w:rsidRDefault="004561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F593" w14:textId="77777777" w:rsidR="00563878" w:rsidRDefault="00563878">
      <w:r>
        <w:separator/>
      </w:r>
    </w:p>
  </w:footnote>
  <w:footnote w:type="continuationSeparator" w:id="0">
    <w:p w14:paraId="41C0F594" w14:textId="77777777" w:rsidR="00563878" w:rsidRDefault="0056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EDEC64"/>
    <w:multiLevelType w:val="multilevel"/>
    <w:tmpl w:val="9E0C9C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1F2EA6"/>
    <w:multiLevelType w:val="multilevel"/>
    <w:tmpl w:val="0B529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1A06B1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8ADCA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9F88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35A5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65947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ECE4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F1700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6F1E5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9C62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2990F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F57C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ED508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E2860"/>
    <w:multiLevelType w:val="hybridMultilevel"/>
    <w:tmpl w:val="4F361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5E04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BEF17C"/>
    <w:multiLevelType w:val="multilevel"/>
    <w:tmpl w:val="24F2D4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C54760"/>
    <w:multiLevelType w:val="multilevel"/>
    <w:tmpl w:val="F086DD8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QwMzM1MjA2tjA3NDJT0lEKTi0uzszPAykwrgUAnYY6pSwAAAA="/>
  </w:docVars>
  <w:rsids>
    <w:rsidRoot w:val="00590D07"/>
    <w:rsid w:val="00003102"/>
    <w:rsid w:val="00011C8B"/>
    <w:rsid w:val="000438CC"/>
    <w:rsid w:val="0005747F"/>
    <w:rsid w:val="00072C74"/>
    <w:rsid w:val="000944F4"/>
    <w:rsid w:val="000964A6"/>
    <w:rsid w:val="000A739B"/>
    <w:rsid w:val="000E1BB4"/>
    <w:rsid w:val="001625F9"/>
    <w:rsid w:val="00163DF3"/>
    <w:rsid w:val="00182878"/>
    <w:rsid w:val="001B1959"/>
    <w:rsid w:val="001C2E6C"/>
    <w:rsid w:val="001E169C"/>
    <w:rsid w:val="001F1013"/>
    <w:rsid w:val="002001B8"/>
    <w:rsid w:val="00202572"/>
    <w:rsid w:val="002030A5"/>
    <w:rsid w:val="00214364"/>
    <w:rsid w:val="00257C6F"/>
    <w:rsid w:val="00267A9D"/>
    <w:rsid w:val="002A23FF"/>
    <w:rsid w:val="003174E6"/>
    <w:rsid w:val="00361941"/>
    <w:rsid w:val="003B545B"/>
    <w:rsid w:val="00411C6F"/>
    <w:rsid w:val="00435873"/>
    <w:rsid w:val="00450E24"/>
    <w:rsid w:val="004561E0"/>
    <w:rsid w:val="00493D1A"/>
    <w:rsid w:val="00495861"/>
    <w:rsid w:val="004E29B3"/>
    <w:rsid w:val="004E7F47"/>
    <w:rsid w:val="00543694"/>
    <w:rsid w:val="00543961"/>
    <w:rsid w:val="00563878"/>
    <w:rsid w:val="00585CF5"/>
    <w:rsid w:val="00590D07"/>
    <w:rsid w:val="005D4071"/>
    <w:rsid w:val="006017C9"/>
    <w:rsid w:val="0061502E"/>
    <w:rsid w:val="00616017"/>
    <w:rsid w:val="00664244"/>
    <w:rsid w:val="006B1018"/>
    <w:rsid w:val="006C75C5"/>
    <w:rsid w:val="0073461F"/>
    <w:rsid w:val="00735AF3"/>
    <w:rsid w:val="00784D58"/>
    <w:rsid w:val="00794D34"/>
    <w:rsid w:val="0079659D"/>
    <w:rsid w:val="007B0C1F"/>
    <w:rsid w:val="007F5D0F"/>
    <w:rsid w:val="008248E8"/>
    <w:rsid w:val="0083067B"/>
    <w:rsid w:val="00867E3D"/>
    <w:rsid w:val="00887187"/>
    <w:rsid w:val="008D6863"/>
    <w:rsid w:val="008D76F5"/>
    <w:rsid w:val="0095042D"/>
    <w:rsid w:val="00956E52"/>
    <w:rsid w:val="00964012"/>
    <w:rsid w:val="00975AF5"/>
    <w:rsid w:val="00983B87"/>
    <w:rsid w:val="009A5A85"/>
    <w:rsid w:val="009B61DB"/>
    <w:rsid w:val="00A0685D"/>
    <w:rsid w:val="00A13D44"/>
    <w:rsid w:val="00A80932"/>
    <w:rsid w:val="00AC51C2"/>
    <w:rsid w:val="00AE1FF1"/>
    <w:rsid w:val="00AE66AA"/>
    <w:rsid w:val="00B66E25"/>
    <w:rsid w:val="00B86B75"/>
    <w:rsid w:val="00BC48D5"/>
    <w:rsid w:val="00BD3735"/>
    <w:rsid w:val="00BF1274"/>
    <w:rsid w:val="00C36279"/>
    <w:rsid w:val="00C606B8"/>
    <w:rsid w:val="00C671F5"/>
    <w:rsid w:val="00C91E77"/>
    <w:rsid w:val="00C96848"/>
    <w:rsid w:val="00CC1943"/>
    <w:rsid w:val="00CC5A26"/>
    <w:rsid w:val="00CE6D8B"/>
    <w:rsid w:val="00D110AB"/>
    <w:rsid w:val="00D20913"/>
    <w:rsid w:val="00D47E99"/>
    <w:rsid w:val="00D87F8E"/>
    <w:rsid w:val="00DA64B6"/>
    <w:rsid w:val="00DD0053"/>
    <w:rsid w:val="00E077E0"/>
    <w:rsid w:val="00E315A3"/>
    <w:rsid w:val="00E6005D"/>
    <w:rsid w:val="00E71DB2"/>
    <w:rsid w:val="00E829DB"/>
    <w:rsid w:val="00ED7632"/>
    <w:rsid w:val="00EE46A5"/>
    <w:rsid w:val="00EF25C4"/>
    <w:rsid w:val="00EF6972"/>
    <w:rsid w:val="00EF6D73"/>
    <w:rsid w:val="00F00E03"/>
    <w:rsid w:val="00FC7D2D"/>
    <w:rsid w:val="00FE6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F592"/>
  <w15:docId w15:val="{B182DC05-44CF-4918-9BEC-F9F4520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E7F47"/>
    <w:pPr>
      <w:spacing w:after="120"/>
    </w:pPr>
    <w:rPr>
      <w:sz w:val="20"/>
    </w:rPr>
  </w:style>
  <w:style w:type="paragraph" w:styleId="Titlu1">
    <w:name w:val="heading 1"/>
    <w:basedOn w:val="Textbloc"/>
    <w:next w:val="Corptext"/>
    <w:uiPriority w:val="9"/>
    <w:qFormat/>
    <w:rsid w:val="008248E8"/>
    <w:pPr>
      <w:keepNext/>
      <w:keepLines/>
      <w:spacing w:before="480" w:after="180"/>
      <w:outlineLvl w:val="0"/>
    </w:pPr>
    <w:rPr>
      <w:b/>
      <w:caps/>
      <w:sz w:val="26"/>
      <w:szCs w:val="32"/>
    </w:rPr>
  </w:style>
  <w:style w:type="paragraph" w:styleId="Titlu2">
    <w:name w:val="heading 2"/>
    <w:basedOn w:val="Textbloc"/>
    <w:next w:val="Corptext"/>
    <w:uiPriority w:val="9"/>
    <w:unhideWhenUsed/>
    <w:qFormat/>
    <w:rsid w:val="000E1BB4"/>
    <w:pPr>
      <w:keepNext/>
      <w:keepLines/>
      <w:numPr>
        <w:ilvl w:val="1"/>
        <w:numId w:val="17"/>
      </w:numPr>
      <w:spacing w:before="200" w:after="0"/>
      <w:outlineLvl w:val="1"/>
    </w:pPr>
    <w:rPr>
      <w:b/>
      <w:sz w:val="24"/>
      <w:szCs w:val="32"/>
    </w:rPr>
  </w:style>
  <w:style w:type="paragraph" w:styleId="Titlu3">
    <w:name w:val="heading 3"/>
    <w:basedOn w:val="Textbloc"/>
    <w:next w:val="Corptext"/>
    <w:uiPriority w:val="9"/>
    <w:unhideWhenUsed/>
    <w:qFormat/>
    <w:rsid w:val="000E1BB4"/>
    <w:pPr>
      <w:keepNext/>
      <w:keepLines/>
      <w:numPr>
        <w:ilvl w:val="2"/>
        <w:numId w:val="17"/>
      </w:numPr>
      <w:spacing w:before="200" w:after="0"/>
      <w:outlineLvl w:val="2"/>
    </w:pPr>
    <w:rPr>
      <w:b/>
      <w:sz w:val="24"/>
      <w:szCs w:val="28"/>
    </w:rPr>
  </w:style>
  <w:style w:type="paragraph" w:styleId="Titlu4">
    <w:name w:val="heading 4"/>
    <w:basedOn w:val="Normal"/>
    <w:next w:val="Corptext"/>
    <w:uiPriority w:val="9"/>
    <w:unhideWhenUsed/>
    <w:qFormat/>
    <w:rsid w:val="00295DB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5">
    <w:name w:val="heading 5"/>
    <w:basedOn w:val="Normal"/>
    <w:next w:val="Corptext"/>
    <w:uiPriority w:val="9"/>
    <w:unhideWhenUsed/>
    <w:qFormat/>
    <w:rsid w:val="00295DB9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lu6">
    <w:name w:val="heading 6"/>
    <w:basedOn w:val="Normal"/>
    <w:next w:val="Corptext"/>
    <w:uiPriority w:val="9"/>
    <w:unhideWhenUsed/>
    <w:qFormat/>
    <w:rsid w:val="00295DB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lu7">
    <w:name w:val="heading 7"/>
    <w:basedOn w:val="Normal"/>
    <w:next w:val="Normal"/>
    <w:link w:val="Titlu7Caracter"/>
    <w:rsid w:val="00E829D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rsid w:val="00E829D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lu9">
    <w:name w:val="heading 9"/>
    <w:basedOn w:val="Normal"/>
    <w:next w:val="Normal"/>
    <w:link w:val="Titlu9Caracter"/>
    <w:rsid w:val="00E829D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  <w:rsid w:val="00AE1FF1"/>
    <w:pPr>
      <w:spacing w:after="0"/>
      <w:jc w:val="both"/>
    </w:pPr>
  </w:style>
  <w:style w:type="paragraph" w:customStyle="1" w:styleId="FirstParagraph">
    <w:name w:val="First Paragraph"/>
    <w:basedOn w:val="Corptext"/>
    <w:next w:val="Corptext"/>
    <w:qFormat/>
    <w:rsid w:val="00CE692B"/>
  </w:style>
  <w:style w:type="paragraph" w:customStyle="1" w:styleId="Compact">
    <w:name w:val="Compact"/>
    <w:basedOn w:val="Corptext"/>
    <w:next w:val="Corptext"/>
    <w:autoRedefine/>
    <w:qFormat/>
    <w:rsid w:val="00BF1274"/>
    <w:pPr>
      <w:spacing w:before="36" w:after="36"/>
      <w:jc w:val="left"/>
    </w:pPr>
    <w:rPr>
      <w:sz w:val="18"/>
    </w:rPr>
  </w:style>
  <w:style w:type="paragraph" w:styleId="Titlu">
    <w:name w:val="Title"/>
    <w:basedOn w:val="Normal"/>
    <w:next w:val="Corptext"/>
    <w:qFormat/>
    <w:rsid w:val="000E1BB4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aps/>
      <w:sz w:val="28"/>
      <w:szCs w:val="36"/>
    </w:rPr>
  </w:style>
  <w:style w:type="paragraph" w:styleId="Subtitlu">
    <w:name w:val="Subtitle"/>
    <w:basedOn w:val="Titlu"/>
    <w:next w:val="Corptext"/>
    <w:qFormat/>
    <w:rsid w:val="000E1BB4"/>
    <w:pPr>
      <w:spacing w:before="240"/>
    </w:pPr>
    <w:rPr>
      <w:b w:val="0"/>
      <w:sz w:val="26"/>
      <w:szCs w:val="30"/>
    </w:rPr>
  </w:style>
  <w:style w:type="paragraph" w:customStyle="1" w:styleId="Author">
    <w:name w:val="Author"/>
    <w:next w:val="Corptext"/>
    <w:qFormat/>
    <w:rsid w:val="00295DB9"/>
    <w:pPr>
      <w:keepNext/>
      <w:keepLines/>
      <w:jc w:val="center"/>
    </w:pPr>
  </w:style>
  <w:style w:type="paragraph" w:styleId="Dat">
    <w:name w:val="Date"/>
    <w:next w:val="Corptext"/>
    <w:qFormat/>
    <w:rsid w:val="00072C74"/>
    <w:pPr>
      <w:keepNext/>
      <w:keepLines/>
      <w:jc w:val="center"/>
    </w:pPr>
    <w:rPr>
      <w:sz w:val="20"/>
      <w:lang w:val="ro-RO"/>
    </w:rPr>
  </w:style>
  <w:style w:type="paragraph" w:customStyle="1" w:styleId="Abstract">
    <w:name w:val="Abstract"/>
    <w:basedOn w:val="Normal"/>
    <w:next w:val="Corptext"/>
    <w:qFormat/>
    <w:rsid w:val="00295DB9"/>
    <w:pPr>
      <w:keepNext/>
      <w:keepLines/>
      <w:spacing w:before="300" w:after="300"/>
    </w:pPr>
    <w:rPr>
      <w:szCs w:val="20"/>
    </w:rPr>
  </w:style>
  <w:style w:type="paragraph" w:styleId="Bibliografie">
    <w:name w:val="Bibliography"/>
    <w:basedOn w:val="Normal"/>
    <w:qFormat/>
    <w:rsid w:val="00295DB9"/>
  </w:style>
  <w:style w:type="paragraph" w:styleId="Textbloc">
    <w:name w:val="Block Text"/>
    <w:basedOn w:val="Corptext"/>
    <w:next w:val="Corptext"/>
    <w:uiPriority w:val="9"/>
    <w:unhideWhenUsed/>
    <w:qFormat/>
    <w:rsid w:val="00295DB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Textnotdesubsol">
    <w:name w:val="footnote text"/>
    <w:basedOn w:val="Normal"/>
    <w:uiPriority w:val="9"/>
    <w:unhideWhenUsed/>
    <w:qFormat/>
    <w:rsid w:val="00983B87"/>
    <w:rPr>
      <w:sz w:val="18"/>
    </w:rPr>
  </w:style>
  <w:style w:type="paragraph" w:customStyle="1" w:styleId="DefinitionTerm">
    <w:name w:val="Definition Term"/>
    <w:basedOn w:val="Normal"/>
    <w:next w:val="Definition"/>
    <w:rsid w:val="00295DB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295DB9"/>
  </w:style>
  <w:style w:type="paragraph" w:styleId="Legend">
    <w:name w:val="caption"/>
    <w:basedOn w:val="Normal"/>
    <w:link w:val="LegendCaracter"/>
    <w:rsid w:val="00295DB9"/>
    <w:rPr>
      <w:i/>
    </w:rPr>
  </w:style>
  <w:style w:type="paragraph" w:customStyle="1" w:styleId="TableCaption">
    <w:name w:val="Table Caption"/>
    <w:basedOn w:val="Textbloc"/>
    <w:rsid w:val="00267A9D"/>
    <w:pPr>
      <w:keepNext/>
    </w:pPr>
    <w:rPr>
      <w:b/>
    </w:rPr>
  </w:style>
  <w:style w:type="paragraph" w:customStyle="1" w:styleId="ImageCaption">
    <w:name w:val="Image Caption"/>
    <w:basedOn w:val="Legend"/>
    <w:rsid w:val="00AC51C2"/>
    <w:rPr>
      <w:b/>
    </w:rPr>
  </w:style>
  <w:style w:type="paragraph" w:customStyle="1" w:styleId="Figure">
    <w:name w:val="Figure"/>
    <w:basedOn w:val="Normal"/>
    <w:qFormat/>
    <w:rsid w:val="00EF25C4"/>
  </w:style>
  <w:style w:type="paragraph" w:customStyle="1" w:styleId="FigurewithCaption">
    <w:name w:val="Figure with Caption"/>
    <w:basedOn w:val="Figure"/>
    <w:qFormat/>
    <w:rsid w:val="00295DB9"/>
    <w:pPr>
      <w:keepNext/>
    </w:pPr>
  </w:style>
  <w:style w:type="character" w:customStyle="1" w:styleId="LegendCaracter">
    <w:name w:val="Legendă Caracter"/>
    <w:basedOn w:val="Fontdeparagrafimplicit"/>
    <w:link w:val="Legend"/>
    <w:rsid w:val="00CE692B"/>
  </w:style>
  <w:style w:type="character" w:customStyle="1" w:styleId="VerbatimChar">
    <w:name w:val="Verbatim Char"/>
    <w:basedOn w:val="LegendCaracter"/>
    <w:link w:val="SourceCode"/>
    <w:rsid w:val="002030A5"/>
    <w:rPr>
      <w:rFonts w:ascii="Consolas" w:hAnsi="Consolas"/>
      <w:shd w:val="clear" w:color="auto" w:fill="F8F8F8"/>
    </w:rPr>
  </w:style>
  <w:style w:type="character" w:styleId="Referinnotdesubsol">
    <w:name w:val="footnote reference"/>
    <w:basedOn w:val="LegendCaracter"/>
    <w:rsid w:val="00295DB9"/>
    <w:rPr>
      <w:vertAlign w:val="superscript"/>
    </w:rPr>
  </w:style>
  <w:style w:type="character" w:styleId="Hyperlink">
    <w:name w:val="Hyperlink"/>
    <w:basedOn w:val="LegendCaracter"/>
    <w:uiPriority w:val="99"/>
    <w:rsid w:val="00CC5A26"/>
    <w:rPr>
      <w:rFonts w:asciiTheme="minorHAnsi" w:hAnsiTheme="minorHAnsi"/>
      <w:color w:val="4F81BD" w:themeColor="accent1"/>
      <w:sz w:val="20"/>
    </w:rPr>
  </w:style>
  <w:style w:type="paragraph" w:styleId="Titlucuprins">
    <w:name w:val="TOC Heading"/>
    <w:basedOn w:val="Textbloc"/>
    <w:next w:val="Corptext"/>
    <w:uiPriority w:val="39"/>
    <w:unhideWhenUsed/>
    <w:qFormat/>
    <w:rsid w:val="001C2E6C"/>
    <w:pPr>
      <w:spacing w:before="240" w:line="259" w:lineRule="auto"/>
    </w:pPr>
    <w:rPr>
      <w:color w:val="365F91" w:themeColor="accent1" w:themeShade="BF"/>
      <w:sz w:val="28"/>
      <w:lang w:val="ro-RO"/>
    </w:rPr>
  </w:style>
  <w:style w:type="paragraph" w:customStyle="1" w:styleId="SourceCode">
    <w:name w:val="Source Code"/>
    <w:basedOn w:val="Normal"/>
    <w:link w:val="VerbatimChar"/>
    <w:rsid w:val="002030A5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sid w:val="00295DB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95DB9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sid w:val="00295DB9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295DB9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295DB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295DB9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295DB9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295DB9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295DB9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295DB9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295DB9"/>
    <w:rPr>
      <w:rFonts w:ascii="Consolas" w:hAnsi="Consolas"/>
      <w:sz w:val="22"/>
      <w:shd w:val="clear" w:color="auto" w:fill="F8F8F8"/>
    </w:rPr>
  </w:style>
  <w:style w:type="paragraph" w:styleId="TextnBalon">
    <w:name w:val="Balloon Text"/>
    <w:basedOn w:val="Normal"/>
    <w:link w:val="TextnBalonCaracter"/>
    <w:rsid w:val="002545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25459F"/>
    <w:rPr>
      <w:rFonts w:ascii="Tahoma" w:hAnsi="Tahoma" w:cs="Tahoma"/>
      <w:sz w:val="16"/>
      <w:szCs w:val="16"/>
    </w:rPr>
  </w:style>
  <w:style w:type="character" w:customStyle="1" w:styleId="CorptextCaracter">
    <w:name w:val="Corp text Caracter"/>
    <w:basedOn w:val="Fontdeparagrafimplicit"/>
    <w:link w:val="Corptext"/>
    <w:rsid w:val="00AE1FF1"/>
    <w:rPr>
      <w:sz w:val="20"/>
    </w:rPr>
  </w:style>
  <w:style w:type="character" w:customStyle="1" w:styleId="Titlu7Caracter">
    <w:name w:val="Titlu 7 Caracter"/>
    <w:basedOn w:val="Fontdeparagrafimplicit"/>
    <w:link w:val="Titlu7"/>
    <w:rsid w:val="00E82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rsid w:val="00E829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E829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rsid w:val="004561E0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rsid w:val="004561E0"/>
  </w:style>
  <w:style w:type="paragraph" w:styleId="Subsol">
    <w:name w:val="footer"/>
    <w:basedOn w:val="Normal"/>
    <w:link w:val="SubsolCaracter"/>
    <w:uiPriority w:val="99"/>
    <w:rsid w:val="004561E0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561E0"/>
  </w:style>
  <w:style w:type="paragraph" w:styleId="Cuprins1">
    <w:name w:val="toc 1"/>
    <w:basedOn w:val="Normal"/>
    <w:next w:val="Normal"/>
    <w:autoRedefine/>
    <w:uiPriority w:val="39"/>
    <w:rsid w:val="00794D34"/>
    <w:pPr>
      <w:spacing w:after="100"/>
    </w:pPr>
  </w:style>
  <w:style w:type="paragraph" w:styleId="Cuprins2">
    <w:name w:val="toc 2"/>
    <w:basedOn w:val="Normal"/>
    <w:next w:val="Normal"/>
    <w:autoRedefine/>
    <w:uiPriority w:val="39"/>
    <w:rsid w:val="00794D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1C44D175-E853-481A-AF63-EFB54D2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R: Report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R: Report</dc:title>
  <dc:creator>Mihaela Paun, Alexandru Amarioarei</dc:creator>
  <cp:lastModifiedBy>Alex Amarioarei</cp:lastModifiedBy>
  <cp:revision>33</cp:revision>
  <dcterms:created xsi:type="dcterms:W3CDTF">2016-06-15T20:11:00Z</dcterms:created>
  <dcterms:modified xsi:type="dcterms:W3CDTF">2016-12-22T07:13:00Z</dcterms:modified>
</cp:coreProperties>
</file>